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2ED9" w14:textId="012D6897" w:rsidR="00647964" w:rsidRPr="00D53A31" w:rsidRDefault="00AE2454" w:rsidP="00647964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sz w:val="20"/>
          <w:szCs w:val="20"/>
        </w:rPr>
        <w:t>Governance</w:t>
      </w:r>
      <w:r w:rsidR="00647964">
        <w:rPr>
          <w:rFonts w:asciiTheme="majorHAnsi" w:hAnsiTheme="majorHAnsi"/>
          <w:b/>
          <w:sz w:val="20"/>
          <w:szCs w:val="20"/>
        </w:rPr>
        <w:t xml:space="preserve"> Committee</w:t>
      </w:r>
    </w:p>
    <w:p w14:paraId="6776E8D6" w14:textId="6C3D7C0D" w:rsidR="00647964" w:rsidRPr="00D53A31" w:rsidRDefault="00647964" w:rsidP="00647964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eeting Notes                                                                                                                                                            </w:t>
      </w:r>
      <w:r w:rsidR="00AE2454">
        <w:rPr>
          <w:rFonts w:asciiTheme="majorHAnsi" w:hAnsiTheme="majorHAnsi"/>
          <w:b/>
          <w:sz w:val="20"/>
          <w:szCs w:val="20"/>
        </w:rPr>
        <w:t xml:space="preserve">                          </w:t>
      </w:r>
      <w:r w:rsidR="001D3218">
        <w:rPr>
          <w:rFonts w:asciiTheme="majorHAnsi" w:hAnsiTheme="majorHAnsi"/>
          <w:b/>
          <w:sz w:val="20"/>
          <w:szCs w:val="20"/>
        </w:rPr>
        <w:t>May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1D3218">
        <w:rPr>
          <w:rFonts w:asciiTheme="majorHAnsi" w:hAnsiTheme="majorHAnsi"/>
          <w:b/>
          <w:sz w:val="20"/>
          <w:szCs w:val="20"/>
        </w:rPr>
        <w:t>4</w:t>
      </w:r>
      <w:r w:rsidR="00447A73">
        <w:rPr>
          <w:rFonts w:asciiTheme="majorHAnsi" w:hAnsiTheme="majorHAnsi"/>
          <w:b/>
          <w:sz w:val="20"/>
          <w:szCs w:val="20"/>
        </w:rPr>
        <w:t>, 2017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316DA5">
        <w:rPr>
          <w:rFonts w:asciiTheme="majorHAnsi" w:hAnsiTheme="majorHAnsi"/>
          <w:b/>
          <w:sz w:val="20"/>
          <w:szCs w:val="20"/>
        </w:rPr>
        <w:t xml:space="preserve">                              </w:t>
      </w:r>
    </w:p>
    <w:p w14:paraId="2AE513CB" w14:textId="6BFC023A" w:rsidR="00DD46D1" w:rsidRDefault="00DD46D1" w:rsidP="00DD46D1">
      <w:pPr>
        <w:rPr>
          <w:rFonts w:asciiTheme="majorHAnsi" w:hAnsiTheme="majorHAnsi"/>
          <w:sz w:val="20"/>
          <w:szCs w:val="20"/>
        </w:rPr>
      </w:pPr>
      <w:r w:rsidRPr="00AE2454">
        <w:rPr>
          <w:rFonts w:asciiTheme="majorHAnsi" w:hAnsiTheme="majorHAnsi"/>
          <w:b/>
          <w:sz w:val="20"/>
          <w:szCs w:val="20"/>
          <w:u w:val="single"/>
        </w:rPr>
        <w:t>Meeting Facilitators</w:t>
      </w:r>
      <w:r w:rsidRPr="00D53A31">
        <w:rPr>
          <w:rFonts w:asciiTheme="majorHAnsi" w:hAnsiTheme="majorHAnsi"/>
          <w:b/>
          <w:sz w:val="20"/>
          <w:szCs w:val="20"/>
        </w:rPr>
        <w:t xml:space="preserve">: </w:t>
      </w:r>
      <w:r w:rsidR="00447A73">
        <w:rPr>
          <w:rFonts w:asciiTheme="majorHAnsi" w:hAnsiTheme="majorHAnsi"/>
          <w:sz w:val="20"/>
          <w:szCs w:val="20"/>
        </w:rPr>
        <w:t>Rebecca Rathmell</w:t>
      </w:r>
      <w:r w:rsidR="00BC638A">
        <w:rPr>
          <w:rFonts w:asciiTheme="majorHAnsi" w:hAnsiTheme="majorHAnsi"/>
          <w:sz w:val="20"/>
          <w:szCs w:val="20"/>
        </w:rPr>
        <w:t xml:space="preserve"> </w:t>
      </w:r>
    </w:p>
    <w:p w14:paraId="621FC79E" w14:textId="756CF7EE" w:rsidR="00BC638A" w:rsidRDefault="00BC638A" w:rsidP="00DD46D1">
      <w:pPr>
        <w:rPr>
          <w:rFonts w:asciiTheme="majorHAnsi" w:hAnsiTheme="majorHAnsi"/>
          <w:sz w:val="20"/>
          <w:szCs w:val="20"/>
        </w:rPr>
      </w:pPr>
      <w:r w:rsidRPr="00AE2454">
        <w:rPr>
          <w:rFonts w:asciiTheme="majorHAnsi" w:hAnsiTheme="majorHAnsi"/>
          <w:b/>
          <w:sz w:val="20"/>
          <w:szCs w:val="20"/>
          <w:u w:val="single"/>
        </w:rPr>
        <w:t>Members in Attendance</w:t>
      </w:r>
      <w:r w:rsidRPr="00BC638A">
        <w:rPr>
          <w:rFonts w:asciiTheme="majorHAnsi" w:hAnsiTheme="majorHAnsi"/>
          <w:b/>
          <w:sz w:val="20"/>
          <w:szCs w:val="20"/>
        </w:rPr>
        <w:t xml:space="preserve">: </w:t>
      </w:r>
      <w:r w:rsidR="00831665">
        <w:rPr>
          <w:rFonts w:asciiTheme="majorHAnsi" w:hAnsiTheme="majorHAnsi"/>
          <w:sz w:val="20"/>
          <w:szCs w:val="20"/>
        </w:rPr>
        <w:t>Justin Roberts</w:t>
      </w:r>
      <w:r w:rsidR="00F25F2B">
        <w:rPr>
          <w:rFonts w:asciiTheme="majorHAnsi" w:hAnsiTheme="majorHAnsi"/>
          <w:b/>
          <w:sz w:val="20"/>
          <w:szCs w:val="20"/>
        </w:rPr>
        <w:t xml:space="preserve">, </w:t>
      </w:r>
      <w:r w:rsidR="00447A73">
        <w:rPr>
          <w:rFonts w:asciiTheme="majorHAnsi" w:hAnsiTheme="majorHAnsi"/>
          <w:sz w:val="20"/>
          <w:szCs w:val="20"/>
        </w:rPr>
        <w:t>Jim Hulse</w:t>
      </w:r>
      <w:r w:rsidR="00F25F2B">
        <w:rPr>
          <w:rFonts w:asciiTheme="majorHAnsi" w:hAnsiTheme="majorHAnsi"/>
          <w:sz w:val="20"/>
          <w:szCs w:val="20"/>
        </w:rPr>
        <w:t>, Debbie Hulse, Carole Coppens</w:t>
      </w:r>
      <w:r w:rsidR="00465BEC">
        <w:rPr>
          <w:rFonts w:asciiTheme="majorHAnsi" w:hAnsiTheme="majorHAnsi"/>
          <w:sz w:val="20"/>
          <w:szCs w:val="20"/>
        </w:rPr>
        <w:t>, Shari Weis</w:t>
      </w:r>
      <w:r w:rsidR="00831665">
        <w:rPr>
          <w:rFonts w:asciiTheme="majorHAnsi" w:hAnsiTheme="majorHAnsi"/>
          <w:sz w:val="20"/>
          <w:szCs w:val="20"/>
        </w:rPr>
        <w:t>, Brian Daniels, Mike Pisa</w:t>
      </w:r>
    </w:p>
    <w:p w14:paraId="69ADA17D" w14:textId="5EBC5ABD" w:rsidR="003C4A9B" w:rsidRPr="00831665" w:rsidRDefault="00831665" w:rsidP="00DD46D1">
      <w:pPr>
        <w:rPr>
          <w:rFonts w:asciiTheme="majorHAnsi" w:hAnsiTheme="majorHAnsi"/>
          <w:sz w:val="20"/>
          <w:szCs w:val="20"/>
        </w:rPr>
      </w:pPr>
      <w:r w:rsidRPr="00831665">
        <w:rPr>
          <w:rFonts w:asciiTheme="majorHAnsi" w:hAnsiTheme="majorHAnsi"/>
          <w:b/>
          <w:sz w:val="20"/>
          <w:szCs w:val="20"/>
          <w:u w:val="single"/>
        </w:rPr>
        <w:t>Start:</w:t>
      </w:r>
      <w:r>
        <w:rPr>
          <w:rFonts w:asciiTheme="majorHAnsi" w:hAnsiTheme="majorHAnsi"/>
          <w:sz w:val="20"/>
          <w:szCs w:val="20"/>
        </w:rPr>
        <w:t xml:space="preserve"> 10:04am</w:t>
      </w:r>
    </w:p>
    <w:p w14:paraId="2119220F" w14:textId="0591899D" w:rsidR="00BC638A" w:rsidRPr="00AE2454" w:rsidRDefault="00BC638A" w:rsidP="00BC638A">
      <w:pPr>
        <w:spacing w:after="0"/>
        <w:rPr>
          <w:rFonts w:asciiTheme="majorHAnsi" w:hAnsiTheme="majorHAnsi"/>
          <w:b/>
          <w:sz w:val="20"/>
          <w:szCs w:val="20"/>
          <w:u w:val="single"/>
        </w:rPr>
      </w:pPr>
      <w:r w:rsidRPr="00AE2454">
        <w:rPr>
          <w:rFonts w:asciiTheme="majorHAnsi" w:hAnsiTheme="majorHAnsi"/>
          <w:b/>
          <w:sz w:val="20"/>
          <w:szCs w:val="20"/>
          <w:u w:val="single"/>
        </w:rPr>
        <w:t xml:space="preserve">Committee Business &amp; Progress Update </w:t>
      </w:r>
    </w:p>
    <w:p w14:paraId="6EA286A3" w14:textId="36BA992A" w:rsidR="00BC638A" w:rsidRDefault="00BC638A" w:rsidP="00AE2454">
      <w:pPr>
        <w:pStyle w:val="NoSpacing"/>
      </w:pPr>
    </w:p>
    <w:p w14:paraId="57CE42F0" w14:textId="3C586385" w:rsidR="003004E1" w:rsidRDefault="00AE2454" w:rsidP="00AE2454">
      <w:pPr>
        <w:pStyle w:val="NoSpacing"/>
      </w:pPr>
      <w:r>
        <w:t xml:space="preserve">1). </w:t>
      </w:r>
      <w:r w:rsidR="001D3218">
        <w:t xml:space="preserve">Carole to scan and send YWCA Board packet for board members-info they would need. By-laws, Board Members list </w:t>
      </w:r>
      <w:proofErr w:type="spellStart"/>
      <w:r w:rsidR="001D3218">
        <w:t>ect</w:t>
      </w:r>
      <w:proofErr w:type="spellEnd"/>
      <w:r w:rsidR="001D3218">
        <w:t>. To Debbie (what YWCA has in their board packet)</w:t>
      </w:r>
    </w:p>
    <w:p w14:paraId="29ED0076" w14:textId="2E581CAD" w:rsidR="003004E1" w:rsidRDefault="00AE2454" w:rsidP="00AE2454">
      <w:pPr>
        <w:pStyle w:val="NoSpacing"/>
      </w:pPr>
      <w:r>
        <w:t xml:space="preserve">2). </w:t>
      </w:r>
      <w:r w:rsidR="001D3218">
        <w:t>New member orientation packet-</w:t>
      </w:r>
      <w:r w:rsidR="00447948">
        <w:t xml:space="preserve"> include original packet instead of creating a new packet for new members. Keep it all in one place. Link shared with board members.</w:t>
      </w:r>
    </w:p>
    <w:p w14:paraId="528916DF" w14:textId="5AF3A059" w:rsidR="002A4300" w:rsidRDefault="002A4300" w:rsidP="00AE2454">
      <w:pPr>
        <w:pStyle w:val="NoSpacing"/>
      </w:pPr>
      <w:r>
        <w:t xml:space="preserve">3). </w:t>
      </w:r>
      <w:r w:rsidR="003C4A9B">
        <w:t>Make change son website- Rebecca and Secretary. Minuets included-still working on the website.</w:t>
      </w:r>
    </w:p>
    <w:p w14:paraId="698882B5" w14:textId="61D9718B" w:rsidR="00465BEC" w:rsidRDefault="00465BEC" w:rsidP="00AE2454">
      <w:pPr>
        <w:pStyle w:val="NoSpacing"/>
      </w:pPr>
      <w:r>
        <w:t xml:space="preserve">4). </w:t>
      </w:r>
      <w:r w:rsidR="003C4A9B">
        <w:t>Forum in Sydney-sending out RSVP to those who did not receive email.</w:t>
      </w:r>
    </w:p>
    <w:p w14:paraId="6DE5BC4F" w14:textId="2160FE74" w:rsidR="003C4A9B" w:rsidRDefault="003C4A9B" w:rsidP="00AE2454">
      <w:pPr>
        <w:pStyle w:val="NoSpacing"/>
      </w:pPr>
      <w:r>
        <w:t>5). At some point start using what we should start putting things up for the June meeting. Start looking at the strategic plan, looking at the written standards, CES P&amp;P.</w:t>
      </w:r>
    </w:p>
    <w:p w14:paraId="6C703EA4" w14:textId="77777777" w:rsidR="003C4A9B" w:rsidRDefault="003C4A9B" w:rsidP="00AE2454">
      <w:pPr>
        <w:pStyle w:val="NoSpacing"/>
      </w:pPr>
      <w:r>
        <w:t>6). HMIS-Discussed Salt Lake conference. For security reasons if police try contacting agencies for client information direct to Jim Hulse. Do not give out client information.</w:t>
      </w:r>
    </w:p>
    <w:p w14:paraId="210E66B5" w14:textId="67CB85B6" w:rsidR="003C4A9B" w:rsidRDefault="003C4A9B" w:rsidP="00AE2454">
      <w:pPr>
        <w:pStyle w:val="NoSpacing"/>
      </w:pPr>
      <w:r>
        <w:t xml:space="preserve">7). CoC scored high within the State. </w:t>
      </w:r>
    </w:p>
    <w:p w14:paraId="05D59108" w14:textId="4721924A" w:rsidR="003C4A9B" w:rsidRDefault="003C4A9B" w:rsidP="00AE2454">
      <w:pPr>
        <w:pStyle w:val="NoSpacing"/>
      </w:pPr>
      <w:r>
        <w:t>8). Utilization Rate- information still being gathered.</w:t>
      </w:r>
    </w:p>
    <w:p w14:paraId="6DF6097B" w14:textId="165188C8" w:rsidR="003C4A9B" w:rsidRDefault="003C4A9B" w:rsidP="00AE2454">
      <w:pPr>
        <w:pStyle w:val="NoSpacing"/>
      </w:pPr>
      <w:r>
        <w:t>9). CES- Shari met with Brian at Cortland and stated that he had concerns with volume of calls and wanting Cortland DSS to maintain control of where their citizens go.</w:t>
      </w:r>
    </w:p>
    <w:p w14:paraId="50F92717" w14:textId="395B659F" w:rsidR="003C4A9B" w:rsidRDefault="003C4A9B" w:rsidP="00AE2454">
      <w:pPr>
        <w:pStyle w:val="NoSpacing"/>
      </w:pPr>
      <w:r>
        <w:t>10). SAMSA- wondering why we are not taking advantage of available money. Rebecca has sent out information to agencies to write for the money.</w:t>
      </w:r>
    </w:p>
    <w:p w14:paraId="02565098" w14:textId="5483FB8C" w:rsidR="003C4A9B" w:rsidRDefault="003C4A9B" w:rsidP="00AE2454">
      <w:pPr>
        <w:pStyle w:val="NoSpacing"/>
      </w:pPr>
      <w:r>
        <w:t>11). We were turned down for Youth Program that was applied for.</w:t>
      </w:r>
    </w:p>
    <w:p w14:paraId="66560C63" w14:textId="0AB526F2" w:rsidR="003C4A9B" w:rsidRDefault="003C4A9B" w:rsidP="00AE2454">
      <w:pPr>
        <w:pStyle w:val="NoSpacing"/>
      </w:pPr>
    </w:p>
    <w:p w14:paraId="62A3C683" w14:textId="4CC80623" w:rsidR="003C4A9B" w:rsidRPr="003004E1" w:rsidRDefault="003C4A9B" w:rsidP="00AE2454">
      <w:pPr>
        <w:pStyle w:val="NoSpacing"/>
      </w:pPr>
      <w:r w:rsidRPr="003C4A9B">
        <w:rPr>
          <w:b/>
          <w:u w:val="single"/>
        </w:rPr>
        <w:t>Adjourned:</w:t>
      </w:r>
      <w:r>
        <w:t xml:space="preserve"> 10:47am</w:t>
      </w:r>
    </w:p>
    <w:p w14:paraId="42772F3A" w14:textId="77777777" w:rsidR="00825D3C" w:rsidRDefault="00594FB3" w:rsidP="00825D3C">
      <w:pPr>
        <w:pStyle w:val="NoSpacing"/>
      </w:pPr>
      <w:r>
        <w:t xml:space="preserve"> </w:t>
      </w:r>
    </w:p>
    <w:p w14:paraId="24B5269B" w14:textId="1CBE0FF7" w:rsidR="00AE2454" w:rsidRPr="00825D3C" w:rsidRDefault="00AE2454" w:rsidP="00825D3C">
      <w:pPr>
        <w:pStyle w:val="NoSpacing"/>
      </w:pPr>
      <w:r>
        <w:rPr>
          <w:rFonts w:asciiTheme="majorHAnsi" w:hAnsiTheme="majorHAnsi"/>
          <w:b/>
          <w:sz w:val="20"/>
          <w:szCs w:val="20"/>
        </w:rPr>
        <w:t>Wrap Up:</w:t>
      </w:r>
    </w:p>
    <w:p w14:paraId="6A7F869D" w14:textId="01B334DA" w:rsidR="00C3557C" w:rsidRDefault="00594FB3" w:rsidP="00AE2454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ext Meeting: </w:t>
      </w:r>
      <w:r w:rsidR="00831665">
        <w:rPr>
          <w:rFonts w:asciiTheme="majorHAnsi" w:hAnsiTheme="majorHAnsi"/>
          <w:sz w:val="20"/>
          <w:szCs w:val="20"/>
        </w:rPr>
        <w:t>Date not set</w:t>
      </w:r>
    </w:p>
    <w:p w14:paraId="79268DB7" w14:textId="3D8179A8" w:rsidR="00AE2454" w:rsidRPr="00AE2454" w:rsidRDefault="00AE2454" w:rsidP="00AE2454">
      <w:pPr>
        <w:spacing w:after="0"/>
        <w:rPr>
          <w:rFonts w:asciiTheme="majorHAnsi" w:hAnsiTheme="majorHAnsi"/>
          <w:sz w:val="20"/>
          <w:szCs w:val="20"/>
        </w:rPr>
      </w:pPr>
    </w:p>
    <w:p w14:paraId="7AA5EA48" w14:textId="77777777" w:rsidR="00BC638A" w:rsidRPr="00926607" w:rsidRDefault="00BC638A" w:rsidP="00BC638A">
      <w:pPr>
        <w:rPr>
          <w:rFonts w:asciiTheme="majorHAnsi" w:hAnsiTheme="majorHAnsi"/>
        </w:rPr>
      </w:pPr>
    </w:p>
    <w:p w14:paraId="77056BD0" w14:textId="109E89FA" w:rsidR="00DD46D1" w:rsidRPr="000E768C" w:rsidRDefault="00DD46D1" w:rsidP="00BC638A">
      <w:pPr>
        <w:spacing w:after="0"/>
        <w:rPr>
          <w:rFonts w:asciiTheme="majorHAnsi" w:hAnsiTheme="majorHAnsi"/>
          <w:sz w:val="20"/>
          <w:szCs w:val="20"/>
        </w:rPr>
      </w:pPr>
    </w:p>
    <w:sectPr w:rsidR="00DD46D1" w:rsidRPr="000E76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76BFE" w14:textId="77777777" w:rsidR="00926607" w:rsidRDefault="00926607" w:rsidP="00926607">
      <w:pPr>
        <w:spacing w:after="0" w:line="240" w:lineRule="auto"/>
      </w:pPr>
      <w:r>
        <w:separator/>
      </w:r>
    </w:p>
  </w:endnote>
  <w:endnote w:type="continuationSeparator" w:id="0">
    <w:p w14:paraId="0AA807F8" w14:textId="77777777" w:rsidR="00926607" w:rsidRDefault="00926607" w:rsidP="0092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593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5BFE9BA6" w14:textId="1EDC47CE" w:rsidR="00AB7563" w:rsidRPr="00AB7563" w:rsidRDefault="00AB7563">
        <w:pPr>
          <w:pStyle w:val="Footer"/>
          <w:jc w:val="right"/>
          <w:rPr>
            <w:rFonts w:asciiTheme="majorHAnsi" w:hAnsiTheme="majorHAnsi"/>
          </w:rPr>
        </w:pPr>
        <w:r w:rsidRPr="00AB7563">
          <w:rPr>
            <w:rFonts w:asciiTheme="majorHAnsi" w:hAnsiTheme="majorHAnsi"/>
          </w:rPr>
          <w:fldChar w:fldCharType="begin"/>
        </w:r>
        <w:r w:rsidRPr="00AB7563">
          <w:rPr>
            <w:rFonts w:asciiTheme="majorHAnsi" w:hAnsiTheme="majorHAnsi"/>
          </w:rPr>
          <w:instrText xml:space="preserve"> PAGE   \* MERGEFORMAT </w:instrText>
        </w:r>
        <w:r w:rsidRPr="00AB7563">
          <w:rPr>
            <w:rFonts w:asciiTheme="majorHAnsi" w:hAnsiTheme="majorHAnsi"/>
          </w:rPr>
          <w:fldChar w:fldCharType="separate"/>
        </w:r>
        <w:r w:rsidR="005035F6">
          <w:rPr>
            <w:rFonts w:asciiTheme="majorHAnsi" w:hAnsiTheme="majorHAnsi"/>
            <w:noProof/>
          </w:rPr>
          <w:t>1</w:t>
        </w:r>
        <w:r w:rsidRPr="00AB7563">
          <w:rPr>
            <w:rFonts w:asciiTheme="majorHAnsi" w:hAnsiTheme="majorHAnsi"/>
            <w:noProof/>
          </w:rPr>
          <w:fldChar w:fldCharType="end"/>
        </w:r>
      </w:p>
    </w:sdtContent>
  </w:sdt>
  <w:p w14:paraId="51A617D4" w14:textId="77777777" w:rsidR="00AB7563" w:rsidRDefault="00AB7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0167" w14:textId="77777777" w:rsidR="00926607" w:rsidRDefault="00926607" w:rsidP="00926607">
      <w:pPr>
        <w:spacing w:after="0" w:line="240" w:lineRule="auto"/>
      </w:pPr>
      <w:r>
        <w:separator/>
      </w:r>
    </w:p>
  </w:footnote>
  <w:footnote w:type="continuationSeparator" w:id="0">
    <w:p w14:paraId="2A65C02D" w14:textId="77777777" w:rsidR="00926607" w:rsidRDefault="00926607" w:rsidP="0092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78B4" w14:textId="7FCE5047" w:rsidR="00926607" w:rsidRPr="001B56DF" w:rsidRDefault="001B56DF" w:rsidP="001B56DF">
    <w:r>
      <w:rPr>
        <w:noProof/>
      </w:rPr>
      <w:drawing>
        <wp:inline distT="0" distB="0" distL="0" distR="0" wp14:anchorId="3CEE6DE8" wp14:editId="21FB3879">
          <wp:extent cx="1095375" cy="8061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H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021" cy="817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9BE">
      <w:pict w14:anchorId="24C555AF">
        <v:rect id="_x0000_i1025" style="width:468pt;height:1pt" o:hralign="center" o:hrstd="t" o:hrnoshade="t" o:hr="t" fillcolor="#6b4bf3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9DD"/>
    <w:multiLevelType w:val="hybridMultilevel"/>
    <w:tmpl w:val="E4066B38"/>
    <w:lvl w:ilvl="0" w:tplc="992A4462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7129"/>
    <w:multiLevelType w:val="hybridMultilevel"/>
    <w:tmpl w:val="1EE4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3F8B"/>
    <w:multiLevelType w:val="hybridMultilevel"/>
    <w:tmpl w:val="D908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4FB2"/>
    <w:multiLevelType w:val="hybridMultilevel"/>
    <w:tmpl w:val="5E8C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682C"/>
    <w:multiLevelType w:val="hybridMultilevel"/>
    <w:tmpl w:val="29E83626"/>
    <w:lvl w:ilvl="0" w:tplc="38BE3F1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363D1"/>
    <w:multiLevelType w:val="hybridMultilevel"/>
    <w:tmpl w:val="1628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3EA5"/>
    <w:multiLevelType w:val="hybridMultilevel"/>
    <w:tmpl w:val="ACF4857A"/>
    <w:lvl w:ilvl="0" w:tplc="15CE08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D66BA"/>
    <w:multiLevelType w:val="hybridMultilevel"/>
    <w:tmpl w:val="754E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715C5"/>
    <w:multiLevelType w:val="hybridMultilevel"/>
    <w:tmpl w:val="B82A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B7390"/>
    <w:multiLevelType w:val="hybridMultilevel"/>
    <w:tmpl w:val="00EEFA04"/>
    <w:lvl w:ilvl="0" w:tplc="84E02D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072F7"/>
    <w:multiLevelType w:val="hybridMultilevel"/>
    <w:tmpl w:val="804A11E4"/>
    <w:lvl w:ilvl="0" w:tplc="D660E350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45180"/>
    <w:multiLevelType w:val="hybridMultilevel"/>
    <w:tmpl w:val="BA22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07"/>
    <w:rsid w:val="00030A71"/>
    <w:rsid w:val="000B0CBF"/>
    <w:rsid w:val="000E768C"/>
    <w:rsid w:val="00107010"/>
    <w:rsid w:val="0016126A"/>
    <w:rsid w:val="001644BB"/>
    <w:rsid w:val="00197C80"/>
    <w:rsid w:val="001B0BFB"/>
    <w:rsid w:val="001B56DF"/>
    <w:rsid w:val="001C5D57"/>
    <w:rsid w:val="001D3218"/>
    <w:rsid w:val="001F3CCD"/>
    <w:rsid w:val="002442C0"/>
    <w:rsid w:val="002A2002"/>
    <w:rsid w:val="002A4300"/>
    <w:rsid w:val="002E5136"/>
    <w:rsid w:val="003004E1"/>
    <w:rsid w:val="00316DA5"/>
    <w:rsid w:val="00331B39"/>
    <w:rsid w:val="003949BE"/>
    <w:rsid w:val="003C4A9B"/>
    <w:rsid w:val="00440044"/>
    <w:rsid w:val="00447948"/>
    <w:rsid w:val="00447A73"/>
    <w:rsid w:val="00455D7E"/>
    <w:rsid w:val="00465BEC"/>
    <w:rsid w:val="00466544"/>
    <w:rsid w:val="00480ECB"/>
    <w:rsid w:val="005035F6"/>
    <w:rsid w:val="00531AB7"/>
    <w:rsid w:val="00567170"/>
    <w:rsid w:val="00594FB3"/>
    <w:rsid w:val="00620008"/>
    <w:rsid w:val="00647964"/>
    <w:rsid w:val="00663E0F"/>
    <w:rsid w:val="006B3691"/>
    <w:rsid w:val="00720013"/>
    <w:rsid w:val="007A0DA7"/>
    <w:rsid w:val="00810107"/>
    <w:rsid w:val="00825D3C"/>
    <w:rsid w:val="00831665"/>
    <w:rsid w:val="0083455A"/>
    <w:rsid w:val="008C608B"/>
    <w:rsid w:val="008D13BB"/>
    <w:rsid w:val="00926607"/>
    <w:rsid w:val="009538C1"/>
    <w:rsid w:val="00974FC9"/>
    <w:rsid w:val="00994114"/>
    <w:rsid w:val="00A51988"/>
    <w:rsid w:val="00AA7784"/>
    <w:rsid w:val="00AB0D9B"/>
    <w:rsid w:val="00AB7563"/>
    <w:rsid w:val="00AC67AA"/>
    <w:rsid w:val="00AE2454"/>
    <w:rsid w:val="00AE5E11"/>
    <w:rsid w:val="00B238C8"/>
    <w:rsid w:val="00B921BF"/>
    <w:rsid w:val="00BC638A"/>
    <w:rsid w:val="00C3557C"/>
    <w:rsid w:val="00C467DE"/>
    <w:rsid w:val="00CA14C1"/>
    <w:rsid w:val="00D078C2"/>
    <w:rsid w:val="00D14B29"/>
    <w:rsid w:val="00D47680"/>
    <w:rsid w:val="00D53A31"/>
    <w:rsid w:val="00D6405F"/>
    <w:rsid w:val="00D65125"/>
    <w:rsid w:val="00D7237A"/>
    <w:rsid w:val="00D84FBF"/>
    <w:rsid w:val="00DC0384"/>
    <w:rsid w:val="00DD46D1"/>
    <w:rsid w:val="00DE7304"/>
    <w:rsid w:val="00E424F0"/>
    <w:rsid w:val="00EA74D0"/>
    <w:rsid w:val="00EC4772"/>
    <w:rsid w:val="00F25F2B"/>
    <w:rsid w:val="00F8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8D76D2C"/>
  <w15:docId w15:val="{AA590FEE-3CC3-49C1-9FC2-C61E7DC4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07"/>
  </w:style>
  <w:style w:type="paragraph" w:styleId="Footer">
    <w:name w:val="footer"/>
    <w:basedOn w:val="Normal"/>
    <w:link w:val="FooterChar"/>
    <w:uiPriority w:val="99"/>
    <w:unhideWhenUsed/>
    <w:rsid w:val="00926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607"/>
  </w:style>
  <w:style w:type="character" w:customStyle="1" w:styleId="Heading1Char">
    <w:name w:val="Heading 1 Char"/>
    <w:basedOn w:val="DefaultParagraphFont"/>
    <w:link w:val="Heading1"/>
    <w:uiPriority w:val="9"/>
    <w:rsid w:val="00926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46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B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701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2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5F7-6B02-4B55-B0EB-3DFF4D0D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tthews</dc:creator>
  <cp:lastModifiedBy>rdrathmell@outlook.com</cp:lastModifiedBy>
  <cp:revision>2</cp:revision>
  <dcterms:created xsi:type="dcterms:W3CDTF">2018-06-05T20:07:00Z</dcterms:created>
  <dcterms:modified xsi:type="dcterms:W3CDTF">2018-06-05T20:07:00Z</dcterms:modified>
</cp:coreProperties>
</file>